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F8" w:rsidRDefault="00CD45F8" w:rsidP="00FF53D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65C8D" wp14:editId="10E96E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1047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5F8" w:rsidRDefault="00CD45F8" w:rsidP="00CD45F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D45F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令和５年</w:t>
                            </w:r>
                            <w:r w:rsidRPr="00CD45F8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１０</w:t>
                            </w:r>
                            <w:r w:rsidRPr="00CD45F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</w:t>
                            </w:r>
                          </w:p>
                          <w:p w:rsidR="00CD45F8" w:rsidRDefault="00CD45F8" w:rsidP="003D613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D45F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ご確認のうえ、以下にチェックをお願いします。</w:t>
                            </w:r>
                          </w:p>
                          <w:p w:rsidR="003D6131" w:rsidRPr="00CD45F8" w:rsidRDefault="003D6131" w:rsidP="003D613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:rsidR="00CD45F8" w:rsidRPr="007A415C" w:rsidRDefault="00CD45F8" w:rsidP="00CD45F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415C">
                              <w:rPr>
                                <w:rFonts w:ascii="ＭＳ ゴシック" w:eastAsia="ＭＳ ゴシック" w:hAnsi="ＭＳ ゴシック" w:hint="eastAsia"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65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486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" fillcolor="window" strokeweight=".5pt">
                <v:textbox>
                  <w:txbxContent>
                    <w:p w:rsidR="00CD45F8" w:rsidRDefault="00CD45F8" w:rsidP="00CD45F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D45F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令和５年</w:t>
                      </w:r>
                      <w:r w:rsidRPr="00CD45F8">
                        <w:rPr>
                          <w:rFonts w:ascii="ＭＳ ゴシック" w:eastAsia="ＭＳ ゴシック" w:hAnsi="ＭＳ ゴシック"/>
                          <w:sz w:val="20"/>
                        </w:rPr>
                        <w:t>１０</w:t>
                      </w:r>
                      <w:r w:rsidRPr="00CD45F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</w:t>
                      </w:r>
                    </w:p>
                    <w:p w:rsidR="00CD45F8" w:rsidRDefault="00CD45F8" w:rsidP="003D613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D45F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ご確認のうえ、以下にチェックをお願いします。</w:t>
                      </w:r>
                    </w:p>
                    <w:p w:rsidR="003D6131" w:rsidRPr="00CD45F8" w:rsidRDefault="003D6131" w:rsidP="003D6131">
                      <w:pPr>
                        <w:spacing w:line="280" w:lineRule="exact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:rsidR="00CD45F8" w:rsidRPr="007A415C" w:rsidRDefault="00CD45F8" w:rsidP="00CD45F8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7A415C">
                        <w:rPr>
                          <w:rFonts w:ascii="ＭＳ ゴシック" w:eastAsia="ＭＳ ゴシック" w:hAnsi="ＭＳ ゴシック" w:hint="eastAsia"/>
                        </w:rPr>
                        <w:t>□ 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45F8" w:rsidRDefault="00CD45F8" w:rsidP="00FF53D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CD45F8" w:rsidRDefault="00CD45F8" w:rsidP="00FF53D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CD45F8" w:rsidRDefault="00CD45F8" w:rsidP="00FF53D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CD45F8" w:rsidRDefault="00CD45F8" w:rsidP="00FF53D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CD45F8" w:rsidRDefault="00CD45F8" w:rsidP="00FF53D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CD45F8" w:rsidRDefault="00CD45F8" w:rsidP="00FF53D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3D6131" w:rsidRDefault="008316F1" w:rsidP="00FF53D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550E53" w:rsidRPr="003D6131" w:rsidTr="00FF53D7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3D6131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7A415C" w:rsidRDefault="00A179F0" w:rsidP="00FF5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</w:t>
            </w:r>
            <w:bookmarkStart w:id="0" w:name="_GoBack"/>
            <w:bookmarkEnd w:id="0"/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保険法第２条第５項第</w:t>
            </w:r>
            <w:r w:rsidR="00661DFD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7A415C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7A415C" w:rsidRDefault="00A179F0" w:rsidP="009240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300" w:left="27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9C7511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2438E3" w:rsidRPr="007A415C" w:rsidRDefault="002438E3" w:rsidP="002438E3">
            <w:pPr>
              <w:suppressAutoHyphens/>
              <w:wordWrap w:val="0"/>
              <w:ind w:leftChars="607" w:left="1275" w:firstLineChars="2900" w:firstLine="609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</w:p>
          <w:p w:rsidR="00550E53" w:rsidRPr="007A415C" w:rsidRDefault="002438E3" w:rsidP="002438E3">
            <w:pPr>
              <w:suppressAutoHyphens/>
              <w:wordWrap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A41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中泊町長　濱舘　豊光　</w:t>
            </w:r>
            <w:r w:rsidR="00A179F0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殿</w:t>
            </w:r>
          </w:p>
          <w:p w:rsidR="00550E53" w:rsidRPr="007A415C" w:rsidRDefault="00A179F0" w:rsidP="00607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895" w:left="187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7A415C" w:rsidRDefault="00A179F0" w:rsidP="00607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895" w:left="187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住　所</w:t>
            </w:r>
            <w:r w:rsidR="002438E3"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607B85"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924088" w:rsidRPr="007A415C" w:rsidRDefault="00924088" w:rsidP="003D61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:rsidR="00550E53" w:rsidRPr="007A415C" w:rsidRDefault="00A179F0" w:rsidP="00607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895" w:left="187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</w:t>
            </w:r>
            <w:r w:rsidR="002438E3"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 w:rsidR="00661DFD"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607B85"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661DFD"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</w:t>
            </w:r>
          </w:p>
          <w:p w:rsidR="00550E53" w:rsidRPr="007A415C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7A415C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CD45F8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7A415C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7A415C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7A415C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7A415C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66622B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924088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66622B" w:rsidRPr="007A415C" w:rsidRDefault="0066622B" w:rsidP="003D61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7A415C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7A415C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3D6131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211388" w:rsidRPr="007A415C" w:rsidRDefault="00211388" w:rsidP="003D61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7A415C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7A415C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211388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924088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211388"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211388" w:rsidRPr="007A415C" w:rsidRDefault="00211388" w:rsidP="003D61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7A415C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  <w:r w:rsidR="006F6A31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24088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F6A31"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3D6131" w:rsidRPr="007A415C" w:rsidRDefault="003D6131" w:rsidP="003D61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7A415C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  <w:r w:rsidR="006F6A31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924088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F6A31"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6F6A31" w:rsidRPr="007A415C" w:rsidRDefault="006F6A31" w:rsidP="003D61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Pr="007A415C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3D6131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2D2786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661DFD" w:rsidRPr="007A415C" w:rsidRDefault="00661DFD" w:rsidP="003D61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7A415C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7A415C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661DFD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924088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61DFD"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661DFD" w:rsidRPr="007A415C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="00661DFD"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7A415C" w:rsidRDefault="00550E53" w:rsidP="003D61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7A415C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  <w:r w:rsidR="0066622B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924088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6622B" w:rsidRPr="007A415C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="0066622B"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66622B" w:rsidRPr="007A415C" w:rsidRDefault="0066622B" w:rsidP="003D61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7A415C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A415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  <w:r w:rsidR="0066622B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24088"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6622B" w:rsidRPr="007A415C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="0066622B" w:rsidRPr="007A415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66622B" w:rsidRPr="007A415C" w:rsidRDefault="0066622B" w:rsidP="003D61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7A415C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A41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3D6131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924088" w:rsidRPr="003D6131" w:rsidRDefault="00924088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7A415C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7A415C">
        <w:rPr>
          <w:rFonts w:ascii="ＭＳ ゴシック" w:eastAsia="ＭＳ ゴシック" w:hAnsi="ＭＳ ゴシック" w:hint="eastAsia"/>
          <w:color w:val="000000"/>
          <w:kern w:val="0"/>
          <w:sz w:val="20"/>
        </w:rPr>
        <w:t>（留意事項）</w:t>
      </w:r>
    </w:p>
    <w:p w:rsidR="00550E53" w:rsidRPr="007A415C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7A415C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①　本認定とは別に、金融機関及び信用保証協会による金融上の審査があります。</w:t>
      </w:r>
    </w:p>
    <w:p w:rsidR="0049404F" w:rsidRPr="007A415C" w:rsidRDefault="00A179F0" w:rsidP="00A179F0">
      <w:pPr>
        <w:suppressAutoHyphens/>
        <w:wordWrap w:val="0"/>
        <w:spacing w:line="26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7A415C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②　市町村長又は特別区長から認定を受けた後、本認定の有効期間内に金融機関又は</w:t>
      </w:r>
    </w:p>
    <w:p w:rsidR="00550E53" w:rsidRPr="007A415C" w:rsidRDefault="00A179F0" w:rsidP="0049404F">
      <w:pPr>
        <w:suppressAutoHyphens/>
        <w:wordWrap w:val="0"/>
        <w:spacing w:line="260" w:lineRule="exact"/>
        <w:ind w:leftChars="200" w:left="420" w:firstLineChars="100" w:firstLine="2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7A415C">
        <w:rPr>
          <w:rFonts w:ascii="ＭＳ ゴシック" w:eastAsia="ＭＳ ゴシック" w:hAnsi="ＭＳ ゴシック" w:hint="eastAsia"/>
          <w:color w:val="000000"/>
          <w:kern w:val="0"/>
          <w:sz w:val="20"/>
        </w:rPr>
        <w:t>信用保証協会に対して、経営安定関連保証の申込みを行うことが必要です。</w:t>
      </w:r>
    </w:p>
    <w:p w:rsidR="00661DFD" w:rsidRDefault="00661DFD" w:rsidP="00661DF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661DFD" w:rsidRPr="00EA3071" w:rsidRDefault="00661DFD" w:rsidP="00661DF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EA307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中 水 商 観 発 第　　</w:t>
      </w:r>
      <w:r w:rsidR="002D0B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Pr="00EA307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号</w:t>
      </w:r>
    </w:p>
    <w:p w:rsidR="00661DFD" w:rsidRPr="00EA3071" w:rsidRDefault="00661DFD" w:rsidP="00661DF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EA307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9C751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EA307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　　　月　　　日</w:t>
      </w:r>
    </w:p>
    <w:p w:rsidR="00661DFD" w:rsidRPr="00EA3071" w:rsidRDefault="00661DFD" w:rsidP="00661DF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EA307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のないことを認定します。</w:t>
      </w:r>
    </w:p>
    <w:p w:rsidR="00F01664" w:rsidRDefault="00661DFD" w:rsidP="00F016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EA307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</w:t>
      </w:r>
      <w:r w:rsidR="00F0166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の有効期限：令和　　年　　月　　日から令和　　年　　月　　</w:t>
      </w:r>
      <w:r w:rsidR="00175E4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まで</w:t>
      </w:r>
    </w:p>
    <w:p w:rsidR="001674E2" w:rsidRDefault="001674E2" w:rsidP="00924088">
      <w:pPr>
        <w:suppressAutoHyphens/>
        <w:wordWrap w:val="0"/>
        <w:ind w:leftChars="607" w:left="1275" w:firstLineChars="2900" w:firstLine="609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661DFD" w:rsidRPr="00144C2E" w:rsidRDefault="00661DFD" w:rsidP="00924088">
      <w:pPr>
        <w:suppressAutoHyphens/>
        <w:wordWrap w:val="0"/>
        <w:ind w:leftChars="607" w:left="1275" w:firstLineChars="2900" w:firstLine="609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EA307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中泊町長　濱舘　豊光</w:t>
      </w:r>
    </w:p>
    <w:sectPr w:rsidR="00661DFD" w:rsidRPr="00144C2E" w:rsidSect="00A31474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6A" w:rsidRDefault="0037456A">
      <w:r>
        <w:separator/>
      </w:r>
    </w:p>
  </w:endnote>
  <w:endnote w:type="continuationSeparator" w:id="0">
    <w:p w:rsidR="0037456A" w:rsidRDefault="0037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6A" w:rsidRDefault="0037456A">
      <w:r>
        <w:separator/>
      </w:r>
    </w:p>
  </w:footnote>
  <w:footnote w:type="continuationSeparator" w:id="0">
    <w:p w:rsidR="0037456A" w:rsidRDefault="0037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56659"/>
    <w:rsid w:val="001674E2"/>
    <w:rsid w:val="00175E42"/>
    <w:rsid w:val="00211388"/>
    <w:rsid w:val="002438E3"/>
    <w:rsid w:val="002D0B75"/>
    <w:rsid w:val="002D2786"/>
    <w:rsid w:val="0037456A"/>
    <w:rsid w:val="003D6131"/>
    <w:rsid w:val="00404070"/>
    <w:rsid w:val="00437311"/>
    <w:rsid w:val="004806E8"/>
    <w:rsid w:val="0049404F"/>
    <w:rsid w:val="00497A82"/>
    <w:rsid w:val="00550E53"/>
    <w:rsid w:val="00607B85"/>
    <w:rsid w:val="00661DFD"/>
    <w:rsid w:val="0066622B"/>
    <w:rsid w:val="006E25DA"/>
    <w:rsid w:val="006F6A31"/>
    <w:rsid w:val="00716DBB"/>
    <w:rsid w:val="00752598"/>
    <w:rsid w:val="00794366"/>
    <w:rsid w:val="007A415C"/>
    <w:rsid w:val="008316F1"/>
    <w:rsid w:val="00900C0F"/>
    <w:rsid w:val="00924088"/>
    <w:rsid w:val="00985DC2"/>
    <w:rsid w:val="00995DDD"/>
    <w:rsid w:val="009C7511"/>
    <w:rsid w:val="00A179F0"/>
    <w:rsid w:val="00A31474"/>
    <w:rsid w:val="00AA1640"/>
    <w:rsid w:val="00B455CD"/>
    <w:rsid w:val="00BA14A3"/>
    <w:rsid w:val="00C120FB"/>
    <w:rsid w:val="00C43A74"/>
    <w:rsid w:val="00CA07EA"/>
    <w:rsid w:val="00CD45F8"/>
    <w:rsid w:val="00D07610"/>
    <w:rsid w:val="00D82B66"/>
    <w:rsid w:val="00DA572E"/>
    <w:rsid w:val="00E10140"/>
    <w:rsid w:val="00E8394A"/>
    <w:rsid w:val="00EB4642"/>
    <w:rsid w:val="00ED5606"/>
    <w:rsid w:val="00F01664"/>
    <w:rsid w:val="00F47C89"/>
    <w:rsid w:val="00F72D1F"/>
    <w:rsid w:val="00FD10F2"/>
    <w:rsid w:val="00FD208D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09CD30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AA63-CEB3-4EA9-A500-04974E63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2019T088</cp:lastModifiedBy>
  <cp:revision>6</cp:revision>
  <cp:lastPrinted>2020-05-13T05:38:00Z</cp:lastPrinted>
  <dcterms:created xsi:type="dcterms:W3CDTF">2020-08-26T07:48:00Z</dcterms:created>
  <dcterms:modified xsi:type="dcterms:W3CDTF">2023-09-04T00:19:00Z</dcterms:modified>
</cp:coreProperties>
</file>